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27680981" w:rsidR="00C46148" w:rsidRDefault="00CA14FE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51: 15</w:t>
      </w:r>
      <w:r w:rsidR="007B5356">
        <w:rPr>
          <w:b/>
          <w:color w:val="000000" w:themeColor="text1"/>
          <w:sz w:val="22"/>
          <w:szCs w:val="22"/>
        </w:rPr>
        <w:t>.1</w:t>
      </w:r>
      <w:r w:rsidR="00984C58">
        <w:rPr>
          <w:b/>
          <w:color w:val="000000" w:themeColor="text1"/>
          <w:sz w:val="22"/>
          <w:szCs w:val="22"/>
        </w:rPr>
        <w:t>2</w:t>
      </w:r>
      <w:r w:rsidR="002D3D3B">
        <w:rPr>
          <w:b/>
          <w:color w:val="000000" w:themeColor="text1"/>
          <w:sz w:val="22"/>
          <w:szCs w:val="22"/>
        </w:rPr>
        <w:t xml:space="preserve">.2025 – </w:t>
      </w:r>
      <w:r>
        <w:rPr>
          <w:b/>
          <w:color w:val="000000" w:themeColor="text1"/>
          <w:sz w:val="22"/>
          <w:szCs w:val="22"/>
        </w:rPr>
        <w:t>21</w:t>
      </w:r>
      <w:r w:rsidR="009E2E97">
        <w:rPr>
          <w:b/>
          <w:color w:val="000000" w:themeColor="text1"/>
          <w:sz w:val="22"/>
          <w:szCs w:val="22"/>
        </w:rPr>
        <w:t>.1</w:t>
      </w:r>
      <w:r w:rsidR="00984C58">
        <w:rPr>
          <w:b/>
          <w:color w:val="000000" w:themeColor="text1"/>
          <w:sz w:val="22"/>
          <w:szCs w:val="22"/>
        </w:rPr>
        <w:t>2</w:t>
      </w:r>
      <w:r w:rsidR="007B5356">
        <w:rPr>
          <w:b/>
          <w:color w:val="000000" w:themeColor="text1"/>
          <w:sz w:val="22"/>
          <w:szCs w:val="22"/>
        </w:rPr>
        <w:t>.</w:t>
      </w:r>
      <w:r w:rsidR="00106883">
        <w:rPr>
          <w:b/>
          <w:color w:val="000000" w:themeColor="text1"/>
          <w:sz w:val="22"/>
          <w:szCs w:val="22"/>
        </w:rPr>
        <w:t>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8"/>
        <w:gridCol w:w="2127"/>
        <w:gridCol w:w="2271"/>
        <w:gridCol w:w="2123"/>
        <w:gridCol w:w="1563"/>
        <w:gridCol w:w="1418"/>
        <w:gridCol w:w="1349"/>
        <w:gridCol w:w="1299"/>
      </w:tblGrid>
      <w:tr w:rsidR="003602A9" w:rsidRPr="003A6FDB" w14:paraId="1AE1F831" w14:textId="77777777" w:rsidTr="00AA31BC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454CDF5" w:rsidR="00C2797F" w:rsidRPr="003A6FDB" w:rsidRDefault="00CA14FE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15CD5D30" w:rsidR="00C2797F" w:rsidRPr="003A6FDB" w:rsidRDefault="00CA14F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38EBFC1D" w:rsidR="00C2797F" w:rsidRPr="003A6FDB" w:rsidRDefault="00CA14FE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6CBBD74A" w:rsidR="00C2797F" w:rsidRPr="003A6FDB" w:rsidRDefault="00D1748B" w:rsidP="00CA14F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A14FE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94C9EB0" w:rsidR="00C2797F" w:rsidRPr="003A6FDB" w:rsidRDefault="00CA14FE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2B1D8F06" w:rsidR="00C2797F" w:rsidRPr="003A6FDB" w:rsidRDefault="00CA14F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224E7B0B" w:rsidR="00C2797F" w:rsidRPr="003A6FDB" w:rsidRDefault="00CA14FE" w:rsidP="00D1748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AA31BC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AC280AA" w:rsidR="00D07731" w:rsidRPr="00C2797F" w:rsidRDefault="00D07731" w:rsidP="00805D9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AA31BC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AA31BC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7B5356" w:rsidRPr="00A260C9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7B5356" w:rsidRPr="00106883" w:rsidRDefault="007B5356" w:rsidP="007B5356">
            <w:pPr>
              <w:rPr>
                <w:b/>
                <w:color w:val="FF000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AA31BC" w:rsidRPr="003A6FDB" w14:paraId="2790D764" w14:textId="77777777" w:rsidTr="00AA31BC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AA31BC" w:rsidRPr="003F236D" w:rsidRDefault="00AA31BC" w:rsidP="00AA31BC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AA31BC" w:rsidRPr="003F236D" w:rsidRDefault="00AA31BC" w:rsidP="00AA31BC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AA31BC" w:rsidRPr="007636BD" w:rsidRDefault="00AA31BC" w:rsidP="00AA31BC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C21BB" w14:textId="0D3DDD25" w:rsidR="00AA31BC" w:rsidRPr="0049141D" w:rsidRDefault="00AA31BC" w:rsidP="00AA31BC">
            <w:pPr>
              <w:jc w:val="center"/>
              <w:rPr>
                <w:b/>
                <w:color w:val="FF0000"/>
                <w:vertAlign w:val="superscript"/>
              </w:rPr>
            </w:pPr>
            <w:r w:rsidRPr="00A749CF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AA31BC" w:rsidRPr="004425A3" w:rsidRDefault="00AA31BC" w:rsidP="00AA31B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6E4CC8B" w:rsidR="00AA31BC" w:rsidRPr="00982F2C" w:rsidRDefault="00AA31BC" w:rsidP="00AA31BC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AA31BC" w:rsidRPr="009E59C2" w:rsidRDefault="00AA31BC" w:rsidP="00AA31BC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AA31BC" w:rsidRPr="003A6FDB" w14:paraId="32557ADD" w14:textId="77777777" w:rsidTr="00AA31BC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AA31BC" w:rsidRPr="00CD081E" w:rsidRDefault="00AA31BC" w:rsidP="00AA31B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AA31BC" w:rsidRPr="00B7266D" w:rsidRDefault="00AA31BC" w:rsidP="00AA31BC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AA31BC" w:rsidRPr="00C17E63" w:rsidRDefault="00AA31BC" w:rsidP="00AA31BC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ADDD82" w14:textId="1B838B40" w:rsidR="00AA31BC" w:rsidRPr="00F3285A" w:rsidRDefault="00AA31BC" w:rsidP="00AA31BC">
            <w:pPr>
              <w:jc w:val="center"/>
              <w:rPr>
                <w:b/>
                <w:color w:val="FF0000"/>
                <w:vertAlign w:val="superscript"/>
              </w:rPr>
            </w:pPr>
            <w:r w:rsidRPr="00A749CF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AA31BC" w:rsidRPr="00A05082" w:rsidRDefault="00AA31BC" w:rsidP="00AA31BC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2EA705" w:rsidR="00AA31BC" w:rsidRPr="00982F2C" w:rsidRDefault="00AA31BC" w:rsidP="00AA31BC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AA31BC" w:rsidRPr="005678F8" w:rsidRDefault="00AA31BC" w:rsidP="00AA31BC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AA31BC" w:rsidRPr="003A6FDB" w14:paraId="768AD216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AA31BC" w:rsidRPr="007636BD" w:rsidRDefault="00AA31BC" w:rsidP="00AA31B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AA31BC" w:rsidRPr="003F236D" w:rsidRDefault="00AA31BC" w:rsidP="00AA31BC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AA31BC" w:rsidRPr="00C17E63" w:rsidRDefault="00AA31BC" w:rsidP="00AA31BC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BC658D" w14:textId="3212C8FB" w:rsidR="00AA31BC" w:rsidRPr="001F1680" w:rsidRDefault="00AA31BC" w:rsidP="00AA31BC">
            <w:pPr>
              <w:jc w:val="center"/>
              <w:rPr>
                <w:b/>
                <w:color w:val="FF0000"/>
              </w:rPr>
            </w:pPr>
            <w:r w:rsidRPr="00A749CF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AA31BC" w:rsidRPr="00B1772D" w:rsidRDefault="00AA31BC" w:rsidP="00AA31BC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6C01538C" w:rsidR="00AA31BC" w:rsidRPr="00085429" w:rsidRDefault="00AA31BC" w:rsidP="00AA31BC">
            <w:pPr>
              <w:rPr>
                <w:b/>
                <w:color w:val="000000" w:themeColor="text1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AA31BC" w:rsidRPr="005678F8" w:rsidRDefault="00AA31BC" w:rsidP="00AA31BC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AA31BC" w:rsidRPr="003A6FDB" w14:paraId="2A229D4C" w14:textId="77777777" w:rsidTr="00AA31BC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AA31BC" w:rsidRPr="00855605" w:rsidRDefault="00AA31BC" w:rsidP="00AA31B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AA31BC" w:rsidRPr="004F79D7" w:rsidRDefault="00AA31BC" w:rsidP="00AA31B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F653E05" w:rsidR="00AA31BC" w:rsidRPr="004D0A64" w:rsidRDefault="00AA31BC" w:rsidP="00AA31BC">
            <w:pPr>
              <w:rPr>
                <w:b/>
                <w:color w:val="76923C" w:themeColor="accent3" w:themeShade="BF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>
              <w:rPr>
                <w:b/>
                <w:color w:val="00B050"/>
                <w:vertAlign w:val="superscript"/>
                <w:lang w:val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ACA8D2" w14:textId="5CF32333" w:rsidR="00AA31BC" w:rsidRPr="00B37374" w:rsidRDefault="00AA31BC" w:rsidP="00AA31BC">
            <w:pPr>
              <w:jc w:val="center"/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A749CF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AA31BC" w:rsidRPr="00B1772D" w:rsidRDefault="00AA31BC" w:rsidP="00AA31BC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09EF20CB" w:rsidR="00AA31BC" w:rsidRPr="00485C6B" w:rsidRDefault="00AA31BC" w:rsidP="00AA31BC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45360">
              <w:rPr>
                <w:b/>
                <w:color w:val="00B0F0"/>
              </w:rPr>
              <w:t>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AA31BC" w:rsidRPr="003A6FDB" w:rsidRDefault="00AA31BC" w:rsidP="00AA31BC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AA31BC" w:rsidRPr="003A6FDB" w14:paraId="2AA472D0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AA31BC" w:rsidRPr="003F5381" w:rsidRDefault="00AA31BC" w:rsidP="00AA31BC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AA31BC" w:rsidRPr="00D824D1" w:rsidRDefault="00AA31BC" w:rsidP="00AA31BC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6AB1051" w:rsidR="00AA31BC" w:rsidRPr="00963BFB" w:rsidRDefault="00AA31BC" w:rsidP="00AA31BC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>
              <w:rPr>
                <w:b/>
                <w:color w:val="00B050"/>
                <w:vertAlign w:val="superscript"/>
                <w:lang w:val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CD947" w14:textId="17E3C775" w:rsidR="00AA31BC" w:rsidRPr="004D0A64" w:rsidRDefault="00AA31BC" w:rsidP="00AA31BC">
            <w:pPr>
              <w:jc w:val="center"/>
              <w:rPr>
                <w:b/>
                <w:color w:val="FF0000"/>
                <w:vertAlign w:val="superscript"/>
                <w:lang w:val="en-US"/>
              </w:rPr>
            </w:pPr>
            <w:r w:rsidRPr="00A749CF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17DFC564" w:rsidR="00AA31BC" w:rsidRPr="00B91DA0" w:rsidRDefault="00AA31BC" w:rsidP="00AA31BC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03BE6CF3" w:rsidR="00AA31BC" w:rsidRPr="00B1772D" w:rsidRDefault="00AA31BC" w:rsidP="00AA31BC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AA31BC" w:rsidRPr="009E59C2" w:rsidRDefault="00AA31BC" w:rsidP="00AA31BC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AA31BC" w:rsidRPr="003A6FDB" w14:paraId="3020005F" w14:textId="77777777" w:rsidTr="00AA31BC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AA31BC" w:rsidRPr="003F5381" w:rsidRDefault="00AA31BC" w:rsidP="00AA31BC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AA31BC" w:rsidRPr="00845AE8" w:rsidRDefault="00AA31BC" w:rsidP="00AA31BC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2B9DDDFA" w:rsidR="00AA31BC" w:rsidRPr="00D824D1" w:rsidRDefault="00AA31BC" w:rsidP="00AA31BC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>
              <w:rPr>
                <w:b/>
                <w:color w:val="00B050"/>
                <w:vertAlign w:val="superscript"/>
                <w:lang w:val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B237FF" w14:textId="58448AC0" w:rsidR="00AA31BC" w:rsidRPr="007636BD" w:rsidRDefault="00AA31BC" w:rsidP="00AA31BC">
            <w:pPr>
              <w:jc w:val="center"/>
              <w:rPr>
                <w:b/>
                <w:color w:val="548DD4" w:themeColor="text2" w:themeTint="99"/>
                <w:vertAlign w:val="superscript"/>
                <w:lang w:val="en-US"/>
              </w:rPr>
            </w:pPr>
            <w:r w:rsidRPr="00A749CF">
              <w:rPr>
                <w:b/>
                <w:color w:val="000000" w:themeColor="text1"/>
                <w:sz w:val="22"/>
                <w:szCs w:val="22"/>
              </w:rPr>
              <w:t>pr</w:t>
            </w:r>
            <w:bookmarkStart w:id="0" w:name="_GoBack"/>
            <w:bookmarkEnd w:id="0"/>
            <w:r w:rsidRPr="00A749CF">
              <w:rPr>
                <w:b/>
                <w:color w:val="000000" w:themeColor="text1"/>
                <w:sz w:val="22"/>
                <w:szCs w:val="22"/>
              </w:rPr>
              <w:t>zerwa techniczn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41F98CE3" w:rsidR="00AA31BC" w:rsidRPr="002E77C7" w:rsidRDefault="00AA31BC" w:rsidP="00AA31BC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  <w:r>
              <w:rPr>
                <w:b/>
                <w:color w:val="00B0F0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35C9B3D5" w:rsidR="00AA31BC" w:rsidRPr="00B91DA0" w:rsidRDefault="00AA31BC" w:rsidP="00AA31BC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AA31BC" w:rsidRPr="003A6FDB" w:rsidRDefault="00AA31BC" w:rsidP="00AA31B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AA31BC" w:rsidRPr="003A6FDB" w14:paraId="56789718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AA31BC" w:rsidRPr="000B7303" w:rsidRDefault="00AA31BC" w:rsidP="00AA31BC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AA31BC" w:rsidRPr="00845AE8" w:rsidRDefault="00AA31BC" w:rsidP="00AA31BC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AA31BC" w:rsidRPr="008D2FC8" w:rsidRDefault="00AA31BC" w:rsidP="00AA31B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E28FC9C" w:rsidR="00AA31BC" w:rsidRPr="00F44860" w:rsidRDefault="00AA31BC" w:rsidP="00AA31BC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3C3EEE4" w:rsidR="00AA31BC" w:rsidRPr="00B91DA0" w:rsidRDefault="00AA31BC" w:rsidP="00AA31BC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AA31BC" w:rsidRPr="00C75232" w:rsidRDefault="00AA31BC" w:rsidP="00AA31BC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AA31BC" w:rsidRPr="003A6FDB" w:rsidRDefault="00AA31BC" w:rsidP="00AA31B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AA31BC" w:rsidRPr="003A6FDB" w:rsidRDefault="00AA31BC" w:rsidP="00AA31B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E358F" w:rsidRPr="003A6FDB" w14:paraId="1C8B536D" w14:textId="77777777" w:rsidTr="00AA31BC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3E358F" w:rsidRPr="00E4449D" w:rsidRDefault="003E358F" w:rsidP="003E358F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3E358F" w:rsidRPr="00845AE8" w:rsidRDefault="003E358F" w:rsidP="003E358F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3E358F" w:rsidRPr="000B224D" w:rsidRDefault="003E358F" w:rsidP="003E358F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3E358F" w:rsidRPr="00F517D9" w:rsidRDefault="003E358F" w:rsidP="003E358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31B0C7C5" w:rsidR="003E358F" w:rsidRPr="00794E6C" w:rsidRDefault="003E358F" w:rsidP="003E358F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3E358F" w:rsidRPr="004B1C7D" w:rsidRDefault="003E358F" w:rsidP="003E358F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3E358F" w:rsidRPr="003A6FDB" w14:paraId="0B3EEBFF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3E358F" w:rsidRPr="004F79D7" w:rsidRDefault="003E358F" w:rsidP="003E358F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5247F873" w:rsidR="003E358F" w:rsidRPr="000B224D" w:rsidRDefault="003E358F" w:rsidP="003E358F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3E358F" w:rsidRPr="000C579C" w:rsidRDefault="003E358F" w:rsidP="003E358F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3E358F" w:rsidRPr="003A6FDB" w:rsidRDefault="003E358F" w:rsidP="003E35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3E358F" w:rsidRPr="004B1C7D" w:rsidRDefault="003E358F" w:rsidP="003E358F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E358F" w:rsidRPr="003A6FDB" w14:paraId="502702EC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3E358F" w:rsidRPr="00654E93" w:rsidRDefault="003E358F" w:rsidP="003E358F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C25945C" w:rsidR="003E358F" w:rsidRPr="009E59C2" w:rsidRDefault="003E358F" w:rsidP="003E358F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>
              <w:rPr>
                <w:b/>
                <w:color w:val="00B0F0"/>
              </w:rPr>
              <w:t xml:space="preserve">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3E358F" w:rsidRPr="00925868" w:rsidRDefault="003E358F" w:rsidP="003E358F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3E358F" w:rsidRPr="00DD45E1" w:rsidRDefault="003E358F" w:rsidP="003E358F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3E358F" w:rsidRPr="00F44860" w:rsidRDefault="003E358F" w:rsidP="003E358F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3E358F" w:rsidRPr="003A6FDB" w:rsidRDefault="003E358F" w:rsidP="003E358F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3E358F" w:rsidRPr="003A6FDB" w14:paraId="2A4F6A7A" w14:textId="77777777" w:rsidTr="00AA31BC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D19C3EC" w:rsidR="003E358F" w:rsidRPr="00395732" w:rsidRDefault="003E358F" w:rsidP="003E358F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3E358F" w:rsidRPr="00B91DA0" w:rsidRDefault="003E358F" w:rsidP="003E358F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3E358F" w:rsidRPr="00D824D1" w:rsidRDefault="003E358F" w:rsidP="003E358F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0CC641E" w:rsidR="003E358F" w:rsidRPr="00925868" w:rsidRDefault="003E358F" w:rsidP="003E358F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3E358F" w:rsidRPr="00085429" w:rsidRDefault="003E358F" w:rsidP="003E358F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3E358F" w:rsidRPr="00FB66C7" w:rsidRDefault="003E358F" w:rsidP="003E358F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3E358F" w:rsidRPr="003A6FDB" w14:paraId="57BF5741" w14:textId="77777777" w:rsidTr="00AA31BC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3E358F" w:rsidRPr="003D539E" w:rsidRDefault="003E358F" w:rsidP="003E358F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3E358F" w:rsidRPr="00B91DA0" w:rsidRDefault="003E358F" w:rsidP="003E358F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3E358F" w:rsidRPr="00B91DA0" w:rsidRDefault="003E358F" w:rsidP="003E358F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6329A438" w:rsidR="003E358F" w:rsidRPr="00337F5E" w:rsidRDefault="003E358F" w:rsidP="003E358F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9B5EBA">
              <w:rPr>
                <w:b/>
                <w:color w:val="00B050"/>
              </w:rPr>
              <w:t>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  <w:r w:rsidRPr="00982F2C">
              <w:rPr>
                <w:b/>
                <w:color w:val="7030A0"/>
              </w:rPr>
              <w:t xml:space="preserve"> 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3E358F" w:rsidRPr="00334D32" w:rsidRDefault="003E358F" w:rsidP="003E358F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3E358F" w:rsidRPr="00FB66C7" w:rsidRDefault="003E358F" w:rsidP="003E358F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3E358F" w:rsidRPr="003A6FDB" w14:paraId="100BAD5F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3E358F" w:rsidRPr="0061611B" w:rsidRDefault="003E358F" w:rsidP="003E358F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3E358F" w:rsidRPr="007636BD" w:rsidRDefault="003E358F" w:rsidP="003E358F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FBDD689" w:rsidR="003E358F" w:rsidRPr="003970A7" w:rsidRDefault="003E358F" w:rsidP="003E358F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</w:rPr>
              <w:t xml:space="preserve"> P</w:t>
            </w:r>
            <w:r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15836D78" w:rsidR="003E358F" w:rsidRPr="007636BD" w:rsidRDefault="003E358F" w:rsidP="003E358F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3E358F" w:rsidRPr="00D500F1" w:rsidRDefault="003E358F" w:rsidP="003E35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E358F" w:rsidRPr="003A6FDB" w14:paraId="64CDC685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3E358F" w:rsidRPr="002B76E9" w:rsidRDefault="003E358F" w:rsidP="003E358F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3E358F" w:rsidRPr="000B224D" w:rsidRDefault="003E358F" w:rsidP="003E358F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55441715" w:rsidR="003E358F" w:rsidRPr="000B224D" w:rsidRDefault="003E358F" w:rsidP="003E358F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3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3E358F" w:rsidRPr="000B224D" w:rsidRDefault="003E358F" w:rsidP="003E358F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3E358F" w:rsidRPr="000B224D" w:rsidRDefault="003E358F" w:rsidP="003E358F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E358F" w:rsidRPr="003A6FDB" w14:paraId="744E2230" w14:textId="77777777" w:rsidTr="00AA31B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81928FA" w:rsidR="003E358F" w:rsidRPr="003D3D40" w:rsidRDefault="003E358F" w:rsidP="003E358F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3E358F" w:rsidRPr="001C34EE" w:rsidRDefault="003E358F" w:rsidP="003E35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55AEC36F" w:rsidR="003E358F" w:rsidRPr="004F79D7" w:rsidRDefault="003E358F" w:rsidP="003E358F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3E358F" w:rsidRPr="001C34EE" w:rsidRDefault="003E358F" w:rsidP="003E35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3E358F" w:rsidRPr="003A6FDB" w:rsidRDefault="003E358F" w:rsidP="003E358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E358F" w:rsidRPr="003A6FDB" w14:paraId="4D284905" w14:textId="77777777" w:rsidTr="00AA31BC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3E358F" w:rsidRPr="003A6FDB" w:rsidRDefault="003E358F" w:rsidP="003E35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3E358F" w:rsidRPr="0053627C" w:rsidRDefault="003E358F" w:rsidP="003E35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3E358F" w:rsidRPr="003A6FDB" w:rsidRDefault="003E358F" w:rsidP="003E358F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3E358F" w:rsidRPr="001C34EE" w:rsidRDefault="003E358F" w:rsidP="003E35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3E358F" w:rsidRPr="003A6FDB" w:rsidRDefault="003E358F" w:rsidP="003E35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3E358F" w:rsidRPr="003A6FDB" w:rsidRDefault="003E358F" w:rsidP="003E358F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3E358F" w:rsidRPr="003A6FDB" w:rsidRDefault="003E358F" w:rsidP="003E358F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3E358F" w:rsidRPr="003A6FDB" w:rsidRDefault="003E358F" w:rsidP="003E35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0E15" w14:textId="77777777" w:rsidR="00A74869" w:rsidRDefault="00A74869" w:rsidP="00D84962">
      <w:r>
        <w:separator/>
      </w:r>
    </w:p>
  </w:endnote>
  <w:endnote w:type="continuationSeparator" w:id="0">
    <w:p w14:paraId="67FD882F" w14:textId="77777777" w:rsidR="00A74869" w:rsidRDefault="00A74869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E248D" w14:textId="77777777" w:rsidR="00A74869" w:rsidRDefault="00A74869" w:rsidP="00D84962">
      <w:r>
        <w:separator/>
      </w:r>
    </w:p>
  </w:footnote>
  <w:footnote w:type="continuationSeparator" w:id="0">
    <w:p w14:paraId="31598D59" w14:textId="77777777" w:rsidR="00A74869" w:rsidRDefault="00A74869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27D0F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2D5F"/>
    <w:rsid w:val="003A4809"/>
    <w:rsid w:val="003A6FDB"/>
    <w:rsid w:val="003B0D5F"/>
    <w:rsid w:val="003C156A"/>
    <w:rsid w:val="003C210A"/>
    <w:rsid w:val="003C4C24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358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42E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C3099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2A64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61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5F7D"/>
    <w:rsid w:val="00A67970"/>
    <w:rsid w:val="00A74869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31BC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37374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2A32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14FE"/>
    <w:rsid w:val="00CA2D4B"/>
    <w:rsid w:val="00CA3A0D"/>
    <w:rsid w:val="00CA54F0"/>
    <w:rsid w:val="00CA6F1E"/>
    <w:rsid w:val="00CA74B9"/>
    <w:rsid w:val="00CB079D"/>
    <w:rsid w:val="00CB0901"/>
    <w:rsid w:val="00CB226C"/>
    <w:rsid w:val="00CB3F96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202"/>
    <w:rsid w:val="00D15E0E"/>
    <w:rsid w:val="00D1748B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956AD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7280-0A93-4A92-9791-003E037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11</cp:revision>
  <cp:lastPrinted>2025-12-12T05:59:00Z</cp:lastPrinted>
  <dcterms:created xsi:type="dcterms:W3CDTF">2025-11-18T09:15:00Z</dcterms:created>
  <dcterms:modified xsi:type="dcterms:W3CDTF">2025-12-12T06:15:00Z</dcterms:modified>
</cp:coreProperties>
</file>